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CC7" w:rsidRDefault="00226CC7" w:rsidP="002925D4">
      <w:pPr>
        <w:spacing w:line="360" w:lineRule="exact"/>
        <w:jc w:val="center"/>
        <w:rPr>
          <w:b/>
          <w:sz w:val="28"/>
          <w:szCs w:val="28"/>
        </w:rPr>
      </w:pPr>
    </w:p>
    <w:p w:rsidR="00310FAA" w:rsidRDefault="006645EB" w:rsidP="007F513A">
      <w:pPr>
        <w:spacing w:line="40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6645EB">
        <w:rPr>
          <w:rFonts w:ascii="微软雅黑" w:eastAsia="微软雅黑" w:hAnsi="微软雅黑" w:hint="eastAsia"/>
          <w:b/>
          <w:sz w:val="28"/>
          <w:szCs w:val="28"/>
        </w:rPr>
        <w:t>申请表</w:t>
      </w:r>
      <w:r w:rsidRPr="006645EB">
        <w:rPr>
          <w:rFonts w:ascii="微软雅黑" w:eastAsia="微软雅黑" w:hAnsi="微软雅黑"/>
          <w:b/>
          <w:sz w:val="28"/>
          <w:szCs w:val="28"/>
        </w:rPr>
        <w:t>：</w:t>
      </w:r>
      <w:r w:rsidR="00703FFA" w:rsidRPr="006645EB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20522D">
        <w:rPr>
          <w:rFonts w:ascii="微软雅黑" w:eastAsia="微软雅黑" w:hAnsi="微软雅黑"/>
          <w:b/>
          <w:sz w:val="28"/>
          <w:szCs w:val="28"/>
        </w:rPr>
        <w:t>8</w:t>
      </w:r>
      <w:r w:rsidR="00703FFA" w:rsidRPr="006645EB">
        <w:rPr>
          <w:rFonts w:ascii="微软雅黑" w:eastAsia="微软雅黑" w:hAnsi="微软雅黑" w:hint="eastAsia"/>
          <w:b/>
          <w:sz w:val="28"/>
          <w:szCs w:val="28"/>
        </w:rPr>
        <w:t>-201</w:t>
      </w:r>
      <w:r w:rsidR="0020522D">
        <w:rPr>
          <w:rFonts w:ascii="微软雅黑" w:eastAsia="微软雅黑" w:hAnsi="微软雅黑"/>
          <w:b/>
          <w:sz w:val="28"/>
          <w:szCs w:val="28"/>
        </w:rPr>
        <w:t>9</w:t>
      </w:r>
      <w:r w:rsidR="00703FFA" w:rsidRPr="006645EB">
        <w:rPr>
          <w:rFonts w:ascii="微软雅黑" w:eastAsia="微软雅黑" w:hAnsi="微软雅黑" w:hint="eastAsia"/>
          <w:b/>
          <w:sz w:val="28"/>
          <w:szCs w:val="28"/>
        </w:rPr>
        <w:t>年度</w:t>
      </w:r>
      <w:r w:rsidR="005345F7">
        <w:rPr>
          <w:rFonts w:ascii="微软雅黑" w:eastAsia="微软雅黑" w:hAnsi="微软雅黑" w:hint="eastAsia"/>
          <w:b/>
          <w:sz w:val="28"/>
          <w:szCs w:val="28"/>
        </w:rPr>
        <w:t>全球</w:t>
      </w:r>
      <w:r w:rsidR="005345F7">
        <w:rPr>
          <w:rFonts w:ascii="微软雅黑" w:eastAsia="微软雅黑" w:hAnsi="微软雅黑"/>
          <w:b/>
          <w:sz w:val="28"/>
          <w:szCs w:val="28"/>
        </w:rPr>
        <w:t>优秀解决</w:t>
      </w:r>
      <w:bookmarkStart w:id="0" w:name="_GoBack"/>
      <w:bookmarkEnd w:id="0"/>
      <w:r w:rsidR="005345F7">
        <w:rPr>
          <w:rFonts w:ascii="微软雅黑" w:eastAsia="微软雅黑" w:hAnsi="微软雅黑"/>
          <w:b/>
          <w:sz w:val="28"/>
          <w:szCs w:val="28"/>
        </w:rPr>
        <w:t>方案</w:t>
      </w:r>
      <w:r w:rsidR="00703FFA" w:rsidRPr="006645EB">
        <w:rPr>
          <w:rFonts w:ascii="微软雅黑" w:eastAsia="微软雅黑" w:hAnsi="微软雅黑" w:hint="eastAsia"/>
          <w:b/>
          <w:sz w:val="28"/>
          <w:szCs w:val="28"/>
        </w:rPr>
        <w:t>奖</w:t>
      </w:r>
    </w:p>
    <w:p w:rsidR="006645EB" w:rsidRPr="005345F7" w:rsidRDefault="006645EB" w:rsidP="007F513A">
      <w:pPr>
        <w:spacing w:line="400" w:lineRule="exact"/>
        <w:jc w:val="center"/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3349" w:rsidRPr="00226CC7" w:rsidTr="0057605E">
        <w:tc>
          <w:tcPr>
            <w:tcW w:w="8522" w:type="dxa"/>
            <w:gridSpan w:val="2"/>
          </w:tcPr>
          <w:p w:rsidR="00043349" w:rsidRDefault="00043349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577153">
              <w:rPr>
                <w:rFonts w:ascii="微软雅黑" w:eastAsia="微软雅黑" w:hAnsi="微软雅黑" w:cs="Arial"/>
                <w:b/>
                <w:kern w:val="0"/>
                <w:szCs w:val="21"/>
              </w:rPr>
              <w:t>申报公司</w:t>
            </w:r>
            <w:r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：</w:t>
            </w:r>
          </w:p>
          <w:p w:rsidR="00A84E6E" w:rsidRPr="00577153" w:rsidRDefault="00A84E6E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(公司名在投递后将不得更改，奖项宣传和奖杯印制都将以此为准)</w:t>
            </w:r>
          </w:p>
        </w:tc>
      </w:tr>
      <w:tr w:rsidR="00043349" w:rsidRPr="00226CC7" w:rsidTr="0057605E">
        <w:tc>
          <w:tcPr>
            <w:tcW w:w="8522" w:type="dxa"/>
            <w:gridSpan w:val="2"/>
          </w:tcPr>
          <w:p w:rsidR="00043349" w:rsidRPr="006645EB" w:rsidRDefault="00043349" w:rsidP="00712BB1">
            <w:pPr>
              <w:spacing w:line="400" w:lineRule="exact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申报公司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（英文名）：</w:t>
            </w:r>
          </w:p>
        </w:tc>
      </w:tr>
      <w:tr w:rsidR="00043349" w:rsidRPr="00226CC7" w:rsidTr="0057605E">
        <w:tc>
          <w:tcPr>
            <w:tcW w:w="8522" w:type="dxa"/>
            <w:gridSpan w:val="2"/>
          </w:tcPr>
          <w:p w:rsidR="00043349" w:rsidRPr="006645EB" w:rsidRDefault="00043349" w:rsidP="00767523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公司</w:t>
            </w:r>
            <w:r w:rsidRPr="006645EB">
              <w:rPr>
                <w:rFonts w:ascii="微软雅黑" w:eastAsia="微软雅黑" w:hAnsi="微软雅黑" w:cs="Arial"/>
                <w:b/>
                <w:kern w:val="0"/>
                <w:szCs w:val="21"/>
              </w:rPr>
              <w:t>LOGO</w:t>
            </w:r>
            <w:r w:rsidRPr="006645EB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 xml:space="preserve"> 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请将矢量格式</w:t>
            </w:r>
            <w:r w:rsidRPr="006645EB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LOGO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文件以附件形式随</w:t>
            </w:r>
            <w:r w:rsid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本</w:t>
            </w: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申请表发至指定邮箱</w:t>
            </w:r>
          </w:p>
        </w:tc>
      </w:tr>
      <w:tr w:rsidR="00043349" w:rsidRPr="00226CC7" w:rsidTr="0007720A">
        <w:tc>
          <w:tcPr>
            <w:tcW w:w="8522" w:type="dxa"/>
            <w:gridSpan w:val="2"/>
          </w:tcPr>
          <w:p w:rsidR="00043349" w:rsidRPr="00226CC7" w:rsidRDefault="001467DB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产品</w:t>
            </w:r>
            <w:r w:rsidR="00043349"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类别：</w:t>
            </w:r>
          </w:p>
          <w:p w:rsidR="006A0019" w:rsidRPr="006A0019" w:rsidRDefault="006A0019" w:rsidP="006A0019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各</w:t>
            </w:r>
            <w:proofErr w:type="gramStart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类云计算</w:t>
            </w:r>
            <w:proofErr w:type="gramEnd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解决方案（包括但不限于：IaaS、PaaS、SaaS、公有云、私有云、混合云等软硬件）</w:t>
            </w:r>
          </w:p>
          <w:p w:rsidR="006A0019" w:rsidRPr="006A0019" w:rsidRDefault="006A0019" w:rsidP="006A0019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各类云存储</w:t>
            </w:r>
            <w:proofErr w:type="gramEnd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gramStart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云数据</w:t>
            </w:r>
            <w:proofErr w:type="gramEnd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中心、云安全、云平台相关产品或解决方案</w:t>
            </w:r>
          </w:p>
          <w:p w:rsidR="006A0019" w:rsidRPr="006A0019" w:rsidRDefault="006A0019" w:rsidP="006A0019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各类行业应用</w:t>
            </w:r>
          </w:p>
          <w:p w:rsidR="00043349" w:rsidRPr="00226CC7" w:rsidRDefault="006A0019" w:rsidP="006A0019">
            <w:pPr>
              <w:ind w:leftChars="100" w:left="210"/>
              <w:rPr>
                <w:rFonts w:ascii="微软雅黑" w:eastAsia="微软雅黑" w:hAnsi="微软雅黑"/>
                <w:b/>
              </w:rPr>
            </w:pPr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其它基于云的或者为</w:t>
            </w:r>
            <w:proofErr w:type="gramStart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云计算</w:t>
            </w:r>
            <w:proofErr w:type="gramEnd"/>
            <w:r w:rsidRPr="006A0019">
              <w:rPr>
                <w:rFonts w:ascii="微软雅黑" w:eastAsia="微软雅黑" w:hAnsi="微软雅黑" w:hint="eastAsia"/>
                <w:sz w:val="18"/>
                <w:szCs w:val="18"/>
              </w:rPr>
              <w:t>服务的产品</w:t>
            </w:r>
          </w:p>
        </w:tc>
      </w:tr>
      <w:tr w:rsidR="00043349" w:rsidRPr="00226CC7" w:rsidTr="00F95CA6">
        <w:tc>
          <w:tcPr>
            <w:tcW w:w="8522" w:type="dxa"/>
            <w:gridSpan w:val="2"/>
          </w:tcPr>
          <w:p w:rsidR="00043349" w:rsidRPr="00226CC7" w:rsidRDefault="003244C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国家：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规模</w:t>
            </w:r>
            <w:r w:rsidR="00E34FA9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（员工数</w:t>
            </w:r>
            <w:r w:rsidR="00E34FA9">
              <w:rPr>
                <w:rFonts w:ascii="微软雅黑" w:eastAsia="微软雅黑" w:hAnsi="微软雅黑" w:cs="宋体"/>
                <w:b/>
                <w:kern w:val="0"/>
                <w:szCs w:val="21"/>
              </w:rPr>
              <w:t>）</w:t>
            </w: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公司地址：</w:t>
            </w:r>
          </w:p>
        </w:tc>
      </w:tr>
      <w:tr w:rsidR="00E34FA9" w:rsidRPr="00226CC7" w:rsidTr="00144AFB">
        <w:tc>
          <w:tcPr>
            <w:tcW w:w="4261" w:type="dxa"/>
          </w:tcPr>
          <w:p w:rsidR="00E34FA9" w:rsidRPr="00226CC7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成立时间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：</w:t>
            </w:r>
          </w:p>
        </w:tc>
        <w:tc>
          <w:tcPr>
            <w:tcW w:w="4261" w:type="dxa"/>
          </w:tcPr>
          <w:p w:rsidR="00E34FA9" w:rsidRPr="00226CC7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年产值</w:t>
            </w:r>
            <w:r>
              <w:rPr>
                <w:rFonts w:ascii="微软雅黑" w:eastAsia="微软雅黑" w:hAnsi="微软雅黑" w:cs="宋体"/>
                <w:b/>
                <w:kern w:val="0"/>
                <w:szCs w:val="21"/>
              </w:rPr>
              <w:t>：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姓名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职位：</w:t>
            </w:r>
          </w:p>
        </w:tc>
      </w:tr>
      <w:tr w:rsidR="00043349" w:rsidRPr="00226CC7" w:rsidTr="00144AFB"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电话：</w:t>
            </w:r>
          </w:p>
        </w:tc>
        <w:tc>
          <w:tcPr>
            <w:tcW w:w="4261" w:type="dxa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手机：</w:t>
            </w:r>
          </w:p>
        </w:tc>
      </w:tr>
      <w:tr w:rsidR="00043349" w:rsidRPr="00226CC7" w:rsidTr="00425C9D">
        <w:tc>
          <w:tcPr>
            <w:tcW w:w="8522" w:type="dxa"/>
            <w:gridSpan w:val="2"/>
          </w:tcPr>
          <w:p w:rsidR="00043349" w:rsidRPr="00226CC7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226CC7"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联系人邮箱：</w:t>
            </w:r>
          </w:p>
        </w:tc>
      </w:tr>
      <w:tr w:rsidR="00E34FA9" w:rsidRPr="00226CC7" w:rsidTr="00425C9D">
        <w:tc>
          <w:tcPr>
            <w:tcW w:w="8522" w:type="dxa"/>
            <w:gridSpan w:val="2"/>
          </w:tcPr>
          <w:p w:rsidR="00E34FA9" w:rsidRPr="003970AE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3970AE">
              <w:rPr>
                <w:rFonts w:ascii="微软雅黑" w:eastAsia="微软雅黑" w:hAnsi="微软雅黑" w:cs="Arial"/>
                <w:b/>
                <w:kern w:val="0"/>
                <w:szCs w:val="21"/>
              </w:rPr>
              <w:t>被推荐（自荐）主要理由</w:t>
            </w:r>
            <w:r w:rsidRPr="006645E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1</w:t>
            </w:r>
            <w:r w:rsidRPr="006645E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00字以内，说明入选主要优势及理由</w:t>
            </w:r>
            <w:r w:rsidRPr="006645E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  <w:r w:rsidRPr="006645E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 xml:space="preserve"> </w:t>
            </w:r>
          </w:p>
          <w:p w:rsidR="00E34FA9" w:rsidRPr="006645EB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</w:pPr>
            <w:r w:rsidRPr="006645EB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（重要的宣传依据，请提供中英文版本）</w:t>
            </w:r>
          </w:p>
          <w:p w:rsid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  <w:p w:rsidR="00E34FA9" w:rsidRPr="00E34FA9" w:rsidRDefault="00E34FA9" w:rsidP="00144AFB">
            <w:pPr>
              <w:spacing w:line="400" w:lineRule="exact"/>
              <w:jc w:val="left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3244C9" w:rsidRDefault="003244C9" w:rsidP="003244C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C72ABB">
              <w:rPr>
                <w:rFonts w:ascii="微软雅黑" w:eastAsia="微软雅黑" w:hAnsi="微软雅黑" w:cs="Arial"/>
                <w:b/>
                <w:kern w:val="0"/>
                <w:szCs w:val="21"/>
              </w:rPr>
              <w:t>产品、</w:t>
            </w:r>
            <w:r w:rsidR="00E965B7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应用</w:t>
            </w:r>
            <w:r w:rsidR="00E965B7">
              <w:rPr>
                <w:rFonts w:ascii="微软雅黑" w:eastAsia="微软雅黑" w:hAnsi="微软雅黑" w:cs="Arial"/>
                <w:b/>
                <w:kern w:val="0"/>
                <w:szCs w:val="21"/>
              </w:rPr>
              <w:t>或解决方案</w:t>
            </w:r>
            <w:r w:rsidRPr="00C72ABB">
              <w:rPr>
                <w:rFonts w:ascii="微软雅黑" w:eastAsia="微软雅黑" w:hAnsi="微软雅黑" w:cs="Arial"/>
                <w:b/>
                <w:kern w:val="0"/>
                <w:szCs w:val="21"/>
              </w:rPr>
              <w:t>介绍</w:t>
            </w:r>
          </w:p>
          <w:p w:rsidR="003244C9" w:rsidRPr="00C72ABB" w:rsidRDefault="003244C9" w:rsidP="003244C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500字以内，说明公司</w:t>
            </w:r>
            <w:proofErr w:type="gramStart"/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云计算</w:t>
            </w:r>
            <w:proofErr w:type="gramEnd"/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产品、</w:t>
            </w:r>
            <w:r w:rsidR="002C0822"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应用或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解决方案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、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创新产品的基本介绍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</w:p>
          <w:p w:rsidR="00043349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1C1F1D" w:rsidRPr="003244C9" w:rsidRDefault="001C1F1D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Default="00043349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  <w:p w:rsidR="001C1F1D" w:rsidRPr="00226CC7" w:rsidRDefault="001C1F1D" w:rsidP="00144AFB">
            <w:pPr>
              <w:spacing w:line="400" w:lineRule="exact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043349" w:rsidRPr="004A343B" w:rsidTr="009770DF">
        <w:tc>
          <w:tcPr>
            <w:tcW w:w="8522" w:type="dxa"/>
            <w:gridSpan w:val="2"/>
          </w:tcPr>
          <w:p w:rsidR="00C22E74" w:rsidRDefault="00C22E74" w:rsidP="00C22E74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b/>
                <w:kern w:val="0"/>
                <w:szCs w:val="21"/>
              </w:rPr>
            </w:pPr>
            <w:r w:rsidRPr="003970AE">
              <w:rPr>
                <w:rFonts w:ascii="微软雅黑" w:eastAsia="微软雅黑" w:hAnsi="微软雅黑" w:cs="Arial"/>
                <w:b/>
                <w:kern w:val="0"/>
                <w:szCs w:val="21"/>
              </w:rPr>
              <w:t>产品、</w:t>
            </w:r>
            <w:r w:rsidR="00DF15B8">
              <w:rPr>
                <w:rFonts w:ascii="微软雅黑" w:eastAsia="微软雅黑" w:hAnsi="微软雅黑" w:cs="Arial" w:hint="eastAsia"/>
                <w:b/>
                <w:kern w:val="0"/>
                <w:szCs w:val="21"/>
              </w:rPr>
              <w:t>应用</w:t>
            </w:r>
            <w:r w:rsidR="00DF15B8">
              <w:rPr>
                <w:rFonts w:ascii="微软雅黑" w:eastAsia="微软雅黑" w:hAnsi="微软雅黑" w:cs="Arial"/>
                <w:b/>
                <w:kern w:val="0"/>
                <w:szCs w:val="21"/>
              </w:rPr>
              <w:t>或解决方案</w:t>
            </w:r>
            <w:r w:rsidRPr="003970AE">
              <w:rPr>
                <w:rFonts w:ascii="微软雅黑" w:eastAsia="微软雅黑" w:hAnsi="微软雅黑" w:cs="Arial"/>
                <w:b/>
                <w:kern w:val="0"/>
                <w:szCs w:val="21"/>
              </w:rPr>
              <w:t>特点与创新</w:t>
            </w:r>
          </w:p>
          <w:p w:rsidR="00C22E74" w:rsidRPr="00C72ABB" w:rsidRDefault="00C22E74" w:rsidP="00C22E74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</w:pP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lastRenderedPageBreak/>
              <w:t>（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500字以内，说明公司产品、</w:t>
            </w:r>
            <w:r w:rsidR="004A343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应用或</w:t>
            </w:r>
            <w:r w:rsidR="004A343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解决方案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特点区别于同类产品的主要特点以及创新之处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</w:p>
          <w:p w:rsidR="00043349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1C1F1D" w:rsidRDefault="001C1F1D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1C1F1D" w:rsidRPr="00C22E74" w:rsidRDefault="001C1F1D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043349" w:rsidRPr="00226CC7" w:rsidTr="009770DF">
        <w:tc>
          <w:tcPr>
            <w:tcW w:w="8522" w:type="dxa"/>
            <w:gridSpan w:val="2"/>
          </w:tcPr>
          <w:p w:rsidR="00E34FA9" w:rsidRDefault="00E34FA9" w:rsidP="00E34FA9">
            <w:pPr>
              <w:widowControl/>
              <w:spacing w:after="15" w:line="360" w:lineRule="auto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A30ACC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lastRenderedPageBreak/>
              <w:t>本次</w:t>
            </w:r>
            <w:r w:rsidRPr="00A30ACC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参选标语</w:t>
            </w:r>
            <w:r w:rsidRPr="00A30ACC">
              <w:rPr>
                <w:rFonts w:ascii="微软雅黑" w:eastAsia="微软雅黑" w:hAnsi="微软雅黑" w:cs="Arial" w:hint="eastAsia"/>
                <w:b/>
                <w:color w:val="FF0000"/>
                <w:kern w:val="0"/>
                <w:szCs w:val="21"/>
              </w:rPr>
              <w:t>/</w:t>
            </w:r>
            <w:r w:rsidRPr="00A30ACC">
              <w:rPr>
                <w:rFonts w:ascii="微软雅黑" w:eastAsia="微软雅黑" w:hAnsi="微软雅黑" w:cs="Arial"/>
                <w:b/>
                <w:color w:val="FF0000"/>
                <w:kern w:val="0"/>
                <w:szCs w:val="21"/>
              </w:rPr>
              <w:t>Slogan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2</w:t>
            </w:r>
            <w:r w:rsidRPr="00C72ABB"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字以内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，用于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官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宣传材料</w:t>
            </w:r>
            <w:r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cs="Arial"/>
                <w:kern w:val="0"/>
                <w:sz w:val="18"/>
                <w:szCs w:val="18"/>
              </w:rPr>
              <w:t>视频制作</w:t>
            </w:r>
            <w:r w:rsidRPr="00C72ABB">
              <w:rPr>
                <w:rFonts w:ascii="微软雅黑" w:eastAsia="微软雅黑" w:hAnsi="微软雅黑" w:cs="Arial" w:hint="eastAsia"/>
                <w:kern w:val="0"/>
                <w:sz w:val="18"/>
                <w:szCs w:val="18"/>
              </w:rPr>
              <w:t>）：</w:t>
            </w:r>
          </w:p>
          <w:p w:rsidR="00043349" w:rsidRPr="00226CC7" w:rsidRDefault="00043349" w:rsidP="00D01F3B">
            <w:pPr>
              <w:widowControl/>
              <w:spacing w:after="15" w:line="360" w:lineRule="auto"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5"/>
        <w:gridCol w:w="81"/>
      </w:tblGrid>
      <w:tr w:rsidR="006645EB" w:rsidRPr="003970AE" w:rsidTr="00F80C7C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45EB" w:rsidRDefault="006645EB" w:rsidP="00F80C7C">
            <w:pPr>
              <w:pStyle w:val="a8"/>
              <w:spacing w:line="400" w:lineRule="exact"/>
              <w:ind w:left="360"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</w:p>
          <w:p w:rsidR="006645EB" w:rsidRPr="005E03A8" w:rsidRDefault="006645EB" w:rsidP="00116FC4">
            <w:pPr>
              <w:spacing w:line="400" w:lineRule="exact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  <w:r w:rsidRPr="005E03A8">
              <w:rPr>
                <w:rFonts w:ascii="微软雅黑" w:eastAsia="微软雅黑" w:hAnsi="微软雅黑" w:hint="eastAsia"/>
                <w:b/>
                <w:szCs w:val="21"/>
              </w:rPr>
              <w:t>请完整填写后以附件形式将</w:t>
            </w: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本申</w:t>
            </w:r>
            <w:r w:rsidRPr="00C7421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请表和</w:t>
            </w:r>
            <w:r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贵</w:t>
            </w:r>
            <w:r>
              <w:rPr>
                <w:rFonts w:ascii="微软雅黑" w:eastAsia="微软雅黑" w:hAnsi="微软雅黑"/>
                <w:b/>
                <w:color w:val="FF0000"/>
                <w:szCs w:val="21"/>
              </w:rPr>
              <w:t>公司</w:t>
            </w:r>
            <w:r w:rsidRPr="00C74217">
              <w:rPr>
                <w:rFonts w:ascii="微软雅黑" w:eastAsia="微软雅黑" w:hAnsi="微软雅黑"/>
                <w:b/>
                <w:color w:val="FF0000"/>
                <w:szCs w:val="21"/>
              </w:rPr>
              <w:t>LOGO</w:t>
            </w:r>
            <w:r w:rsidRPr="00C74217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矢量文件</w:t>
            </w:r>
            <w:r w:rsidRPr="005E03A8">
              <w:rPr>
                <w:rFonts w:ascii="微软雅黑" w:eastAsia="微软雅黑" w:hAnsi="微软雅黑" w:hint="eastAsia"/>
                <w:b/>
                <w:szCs w:val="21"/>
              </w:rPr>
              <w:t>发送至</w:t>
            </w:r>
            <w:hyperlink r:id="rId7" w:history="1">
              <w:r w:rsidR="00116FC4" w:rsidRPr="00DB0B1F">
                <w:rPr>
                  <w:rStyle w:val="a7"/>
                  <w:rFonts w:ascii="微软雅黑" w:eastAsia="微软雅黑" w:hAnsi="微软雅黑"/>
                  <w:b/>
                  <w:szCs w:val="21"/>
                </w:rPr>
                <w:t>daisy</w:t>
              </w:r>
              <w:r w:rsidR="00116FC4" w:rsidRPr="00DB0B1F">
                <w:rPr>
                  <w:rStyle w:val="a7"/>
                  <w:rFonts w:ascii="微软雅黑" w:eastAsia="微软雅黑" w:hAnsi="微软雅黑" w:hint="eastAsia"/>
                  <w:b/>
                  <w:szCs w:val="21"/>
                </w:rPr>
                <w:t>.</w:t>
              </w:r>
              <w:r w:rsidR="00116FC4" w:rsidRPr="00DB0B1F">
                <w:rPr>
                  <w:rStyle w:val="a7"/>
                  <w:rFonts w:ascii="微软雅黑" w:eastAsia="微软雅黑" w:hAnsi="微软雅黑"/>
                  <w:b/>
                  <w:szCs w:val="21"/>
                </w:rPr>
                <w:t>xu</w:t>
              </w:r>
              <w:r w:rsidR="00116FC4" w:rsidRPr="00DB0B1F">
                <w:rPr>
                  <w:rStyle w:val="a7"/>
                  <w:rFonts w:ascii="微软雅黑" w:eastAsia="微软雅黑" w:hAnsi="微软雅黑" w:hint="eastAsia"/>
                  <w:b/>
                  <w:szCs w:val="21"/>
                </w:rPr>
                <w:t>@ubm.com</w:t>
              </w:r>
            </w:hyperlink>
          </w:p>
        </w:tc>
        <w:tc>
          <w:tcPr>
            <w:tcW w:w="0" w:type="auto"/>
            <w:vAlign w:val="center"/>
          </w:tcPr>
          <w:p w:rsidR="006645EB" w:rsidRPr="003970AE" w:rsidRDefault="006645EB" w:rsidP="00F80C7C">
            <w:pPr>
              <w:widowControl/>
              <w:spacing w:line="360" w:lineRule="auto"/>
              <w:jc w:val="center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:rsidR="006645EB" w:rsidRDefault="006645EB" w:rsidP="006645EB">
      <w:pPr>
        <w:widowControl/>
        <w:spacing w:after="15" w:line="315" w:lineRule="atLeast"/>
        <w:jc w:val="center"/>
        <w:rPr>
          <w:rFonts w:ascii="微软雅黑" w:eastAsia="微软雅黑" w:hAnsi="微软雅黑" w:cs="Arial"/>
          <w:b/>
          <w:kern w:val="0"/>
          <w:szCs w:val="21"/>
        </w:rPr>
      </w:pPr>
    </w:p>
    <w:p w:rsidR="006645EB" w:rsidRDefault="006645EB" w:rsidP="006645EB">
      <w:pPr>
        <w:widowControl/>
        <w:spacing w:after="15" w:line="315" w:lineRule="atLeast"/>
        <w:jc w:val="center"/>
        <w:rPr>
          <w:rFonts w:ascii="微软雅黑" w:eastAsia="微软雅黑" w:hAnsi="微软雅黑" w:cs="Arial"/>
          <w:b/>
          <w:kern w:val="0"/>
          <w:szCs w:val="21"/>
        </w:rPr>
      </w:pP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感谢您的参与，</w:t>
      </w:r>
      <w:proofErr w:type="gramStart"/>
      <w:r>
        <w:rPr>
          <w:rFonts w:ascii="微软雅黑" w:eastAsia="微软雅黑" w:hAnsi="微软雅黑" w:cs="Arial" w:hint="eastAsia"/>
          <w:b/>
          <w:kern w:val="0"/>
          <w:szCs w:val="21"/>
        </w:rPr>
        <w:t>扫码</w:t>
      </w: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关注</w:t>
      </w:r>
      <w:proofErr w:type="gramEnd"/>
      <w:r>
        <w:rPr>
          <w:rFonts w:ascii="微软雅黑" w:eastAsia="微软雅黑" w:hAnsi="微软雅黑" w:cs="Arial" w:hint="eastAsia"/>
          <w:b/>
          <w:kern w:val="0"/>
          <w:szCs w:val="21"/>
        </w:rPr>
        <w:t>奖项动态</w:t>
      </w:r>
      <w:r w:rsidRPr="00A9754D">
        <w:rPr>
          <w:rFonts w:ascii="微软雅黑" w:eastAsia="微软雅黑" w:hAnsi="微软雅黑" w:cs="Arial" w:hint="eastAsia"/>
          <w:b/>
          <w:kern w:val="0"/>
          <w:szCs w:val="21"/>
        </w:rPr>
        <w:t>！</w:t>
      </w:r>
    </w:p>
    <w:p w:rsidR="00226CC7" w:rsidRPr="00226CC7" w:rsidRDefault="006645EB" w:rsidP="006645EB">
      <w:pPr>
        <w:widowControl/>
        <w:spacing w:after="15"/>
        <w:ind w:left="420"/>
        <w:jc w:val="center"/>
        <w:rPr>
          <w:rFonts w:ascii="微软雅黑" w:eastAsia="微软雅黑" w:hAnsi="微软雅黑" w:cs="Arial"/>
          <w:b/>
          <w:kern w:val="0"/>
          <w:szCs w:val="21"/>
        </w:rPr>
      </w:pPr>
      <w:r>
        <w:rPr>
          <w:rFonts w:ascii="微软雅黑" w:eastAsia="微软雅黑" w:hAnsi="微软雅黑" w:cs="Arial" w:hint="eastAsia"/>
          <w:b/>
          <w:noProof/>
          <w:kern w:val="0"/>
          <w:szCs w:val="21"/>
        </w:rPr>
        <w:drawing>
          <wp:inline distT="0" distB="0" distL="0" distR="0" wp14:anchorId="258D486A" wp14:editId="381FC3D4">
            <wp:extent cx="1009650" cy="1009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2016版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4FF" w:rsidRPr="00226CC7" w:rsidRDefault="008D54FF" w:rsidP="008D54FF">
      <w:pPr>
        <w:widowControl/>
        <w:spacing w:after="15" w:line="315" w:lineRule="atLeast"/>
        <w:jc w:val="center"/>
        <w:rPr>
          <w:rFonts w:ascii="微软雅黑" w:eastAsia="微软雅黑" w:hAnsi="微软雅黑" w:cs="宋体"/>
          <w:kern w:val="0"/>
          <w:szCs w:val="21"/>
        </w:rPr>
      </w:pPr>
    </w:p>
    <w:sectPr w:rsidR="008D54FF" w:rsidRPr="00226C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D6" w:rsidRDefault="00F503D6" w:rsidP="00253751">
      <w:r>
        <w:separator/>
      </w:r>
    </w:p>
  </w:endnote>
  <w:endnote w:type="continuationSeparator" w:id="0">
    <w:p w:rsidR="00F503D6" w:rsidRDefault="00F503D6" w:rsidP="0025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D6" w:rsidRDefault="00F503D6" w:rsidP="00253751">
      <w:r>
        <w:separator/>
      </w:r>
    </w:p>
  </w:footnote>
  <w:footnote w:type="continuationSeparator" w:id="0">
    <w:p w:rsidR="00F503D6" w:rsidRDefault="00F503D6" w:rsidP="002537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FB" w:rsidRDefault="00BE555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86345" cy="952500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模板-2019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6345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666"/>
    <w:rsid w:val="00043349"/>
    <w:rsid w:val="00071DD8"/>
    <w:rsid w:val="000A1EB8"/>
    <w:rsid w:val="00116FC4"/>
    <w:rsid w:val="001335D7"/>
    <w:rsid w:val="00144AFB"/>
    <w:rsid w:val="001467DB"/>
    <w:rsid w:val="001524F9"/>
    <w:rsid w:val="001C1F1D"/>
    <w:rsid w:val="001C6228"/>
    <w:rsid w:val="001D5290"/>
    <w:rsid w:val="001E6E21"/>
    <w:rsid w:val="0020522D"/>
    <w:rsid w:val="00206585"/>
    <w:rsid w:val="00226CC7"/>
    <w:rsid w:val="00245EEB"/>
    <w:rsid w:val="00253751"/>
    <w:rsid w:val="002925D4"/>
    <w:rsid w:val="002C0822"/>
    <w:rsid w:val="002F6756"/>
    <w:rsid w:val="00310FAA"/>
    <w:rsid w:val="003244C9"/>
    <w:rsid w:val="00406666"/>
    <w:rsid w:val="00413B83"/>
    <w:rsid w:val="00441FD0"/>
    <w:rsid w:val="00487D3D"/>
    <w:rsid w:val="004918C1"/>
    <w:rsid w:val="004A343B"/>
    <w:rsid w:val="005345F7"/>
    <w:rsid w:val="0055400A"/>
    <w:rsid w:val="0066237E"/>
    <w:rsid w:val="006645EB"/>
    <w:rsid w:val="00676B20"/>
    <w:rsid w:val="006A0019"/>
    <w:rsid w:val="006F1700"/>
    <w:rsid w:val="00703FFA"/>
    <w:rsid w:val="007A133B"/>
    <w:rsid w:val="007E492C"/>
    <w:rsid w:val="007F513A"/>
    <w:rsid w:val="00880A2D"/>
    <w:rsid w:val="008842AE"/>
    <w:rsid w:val="008D54FF"/>
    <w:rsid w:val="00957EB6"/>
    <w:rsid w:val="009A0913"/>
    <w:rsid w:val="00A35AF0"/>
    <w:rsid w:val="00A84E6E"/>
    <w:rsid w:val="00B37586"/>
    <w:rsid w:val="00B61435"/>
    <w:rsid w:val="00BA4213"/>
    <w:rsid w:val="00BB19D4"/>
    <w:rsid w:val="00BB613C"/>
    <w:rsid w:val="00BD4E85"/>
    <w:rsid w:val="00BE5551"/>
    <w:rsid w:val="00C22E74"/>
    <w:rsid w:val="00C2704F"/>
    <w:rsid w:val="00CC01E6"/>
    <w:rsid w:val="00D01F3B"/>
    <w:rsid w:val="00DF15B8"/>
    <w:rsid w:val="00E319BA"/>
    <w:rsid w:val="00E34FA9"/>
    <w:rsid w:val="00E46AA0"/>
    <w:rsid w:val="00E965B7"/>
    <w:rsid w:val="00F25320"/>
    <w:rsid w:val="00F503D6"/>
    <w:rsid w:val="00F51F2E"/>
    <w:rsid w:val="00F5577E"/>
    <w:rsid w:val="00F9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2760ED-022C-404D-A69E-E945B741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3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3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3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3751"/>
    <w:rPr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253751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253751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title4">
    <w:name w:val="title4"/>
    <w:basedOn w:val="a0"/>
    <w:rsid w:val="00253751"/>
  </w:style>
  <w:style w:type="paragraph" w:styleId="z-0">
    <w:name w:val="HTML Bottom of Form"/>
    <w:basedOn w:val="a"/>
    <w:next w:val="a"/>
    <w:link w:val="z-Char0"/>
    <w:hidden/>
    <w:uiPriority w:val="99"/>
    <w:unhideWhenUsed/>
    <w:rsid w:val="00253751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253751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59"/>
    <w:rsid w:val="00310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8D54F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D54FF"/>
    <w:rPr>
      <w:sz w:val="18"/>
      <w:szCs w:val="18"/>
    </w:rPr>
  </w:style>
  <w:style w:type="character" w:styleId="a7">
    <w:name w:val="Hyperlink"/>
    <w:basedOn w:val="a0"/>
    <w:uiPriority w:val="99"/>
    <w:unhideWhenUsed/>
    <w:rsid w:val="00F557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645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77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aisy.xu@ub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5E904-F887-4A97-A9F1-1F227BED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93</Words>
  <Characters>533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Guan</dc:creator>
  <cp:keywords/>
  <dc:description/>
  <cp:lastModifiedBy>Daisy Xu</cp:lastModifiedBy>
  <cp:revision>55</cp:revision>
  <dcterms:created xsi:type="dcterms:W3CDTF">2014-04-24T04:02:00Z</dcterms:created>
  <dcterms:modified xsi:type="dcterms:W3CDTF">2019-05-14T02:30:00Z</dcterms:modified>
</cp:coreProperties>
</file>